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24" w:rsidRPr="00C27AF3" w:rsidRDefault="00714AB3" w:rsidP="00714AB3">
      <w:pPr>
        <w:jc w:val="center"/>
        <w:rPr>
          <w:sz w:val="32"/>
          <w:szCs w:val="32"/>
        </w:rPr>
      </w:pPr>
      <w:r w:rsidRPr="00C27AF3">
        <w:rPr>
          <w:rFonts w:hint="cs"/>
          <w:noProof/>
          <w:sz w:val="32"/>
          <w:szCs w:val="32"/>
        </w:rPr>
        <w:drawing>
          <wp:inline distT="0" distB="0" distL="0" distR="0" wp14:anchorId="2426E00B" wp14:editId="026DCFCE">
            <wp:extent cx="1104595" cy="1060704"/>
            <wp:effectExtent l="0" t="0" r="63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8801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20" cy="10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B3" w:rsidRPr="00C27AF3" w:rsidRDefault="00714AB3" w:rsidP="00C27A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</w:p>
    <w:p w:rsidR="00714AB3" w:rsidRPr="00C27AF3" w:rsidRDefault="00714AB3" w:rsidP="00C27A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AF3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ถังขยะ</w:t>
      </w:r>
    </w:p>
    <w:p w:rsidR="00714AB3" w:rsidRPr="00C27AF3" w:rsidRDefault="00714AB3" w:rsidP="00C27AF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/>
          <w:sz w:val="32"/>
          <w:szCs w:val="32"/>
          <w:cs/>
        </w:rPr>
        <w:t>เขียนที่...............</w:t>
      </w:r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C27AF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714AB3" w:rsidRPr="00C27AF3" w:rsidRDefault="00714AB3" w:rsidP="00C27AF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</w:t>
      </w:r>
      <w:proofErr w:type="spellStart"/>
      <w:r w:rsidRPr="00C27AF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C27AF3" w:rsidRPr="00C27AF3">
        <w:rPr>
          <w:rFonts w:ascii="TH SarabunIT๙" w:hAnsi="TH SarabunIT๙" w:cs="TH SarabunIT๙"/>
          <w:sz w:val="32"/>
          <w:szCs w:val="32"/>
        </w:rPr>
        <w:t>……….</w:t>
      </w:r>
    </w:p>
    <w:p w:rsidR="00714AB3" w:rsidRPr="00C27AF3" w:rsidRDefault="00714AB3" w:rsidP="005404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/>
          <w:sz w:val="32"/>
          <w:szCs w:val="32"/>
          <w:cs/>
        </w:rPr>
        <w:t>ขอความอนุเคราะห์ถังขยะ</w:t>
      </w:r>
    </w:p>
    <w:p w:rsidR="00714AB3" w:rsidRPr="00C27AF3" w:rsidRDefault="00714AB3" w:rsidP="0054048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/>
          <w:sz w:val="32"/>
          <w:szCs w:val="32"/>
          <w:cs/>
        </w:rPr>
        <w:t>เรี</w:t>
      </w:r>
      <w:r w:rsidR="00C27AF3" w:rsidRPr="00C27AF3">
        <w:rPr>
          <w:rFonts w:ascii="TH SarabunIT๙" w:hAnsi="TH SarabunIT๙" w:cs="TH SarabunIT๙"/>
          <w:sz w:val="32"/>
          <w:szCs w:val="32"/>
          <w:cs/>
        </w:rPr>
        <w:t>ยน</w:t>
      </w:r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กา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27AF3">
        <w:rPr>
          <w:rFonts w:ascii="TH SarabunIT๙" w:hAnsi="TH SarabunIT๙" w:cs="TH SarabunIT๙"/>
          <w:sz w:val="32"/>
          <w:szCs w:val="32"/>
          <w:cs/>
        </w:rPr>
        <w:t>สาหร่าย</w:t>
      </w:r>
    </w:p>
    <w:p w:rsidR="00714AB3" w:rsidRPr="00C27AF3" w:rsidRDefault="00714AB3" w:rsidP="0054048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/>
          <w:sz w:val="32"/>
          <w:szCs w:val="32"/>
        </w:rPr>
        <w:t xml:space="preserve"> </w:t>
      </w:r>
      <w:r w:rsidRPr="00C27AF3">
        <w:rPr>
          <w:rFonts w:ascii="TH SarabunIT๙" w:hAnsi="TH SarabunIT๙" w:cs="TH SarabunIT๙"/>
          <w:sz w:val="32"/>
          <w:szCs w:val="32"/>
        </w:rPr>
        <w:tab/>
      </w:r>
      <w:r w:rsidRPr="00C27AF3">
        <w:rPr>
          <w:rFonts w:ascii="TH SarabunIT๙" w:hAnsi="TH SarabunIT๙" w:cs="TH SarabunIT๙"/>
          <w:sz w:val="32"/>
          <w:szCs w:val="32"/>
        </w:rPr>
        <w:tab/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.......อยู่</w:t>
      </w:r>
      <w:r w:rsidR="00C73FD5" w:rsidRPr="00C27AF3">
        <w:rPr>
          <w:rFonts w:ascii="TH SarabunIT๙" w:hAnsi="TH SarabunIT๙" w:cs="TH SarabunIT๙" w:hint="cs"/>
          <w:sz w:val="32"/>
          <w:szCs w:val="32"/>
          <w:cs/>
        </w:rPr>
        <w:t>บ้านเลขที่...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73FD5" w:rsidRPr="00C27AF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.....หมู่ที่..............</w:t>
      </w:r>
    </w:p>
    <w:p w:rsidR="00714AB3" w:rsidRPr="00C27AF3" w:rsidRDefault="00714AB3" w:rsidP="000C3D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>ตำบลเกาะสาหร่าย อำเภอเมืองสตูล จังหวัดสตูล เบอร์โทรศัพท์.............................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14AB3" w:rsidRPr="00C27AF3" w:rsidRDefault="00714AB3" w:rsidP="000C3D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ถังรองรับขยะ จำนวน ....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.....ชุด เพื่อนำไปวางบริเวณบ้านเลขที่...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>.......หมู่ที่..............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ตำบลเกาะสาหร่าย อำเภอเมืองสตูล  จังหวัดสตูล</w:t>
      </w:r>
    </w:p>
    <w:p w:rsidR="00714AB3" w:rsidRPr="00C27AF3" w:rsidRDefault="00714AB3" w:rsidP="000C3D2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>พร้อมนี้ได้แนบหลักฐาน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="00C73F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A77482" w:rsidRPr="00C27AF3">
        <w:rPr>
          <w:rFonts w:ascii="TH SarabunIT๙" w:hAnsi="TH SarabunIT๙" w:cs="TH SarabunIT๙"/>
          <w:sz w:val="32"/>
          <w:szCs w:val="32"/>
        </w:rPr>
        <w:t xml:space="preserve"> 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:rsidR="00714AB3" w:rsidRPr="00C27AF3" w:rsidRDefault="00C73FD5" w:rsidP="000C3D2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4AB3" w:rsidRPr="00C27AF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77482" w:rsidRPr="00C27AF3">
        <w:rPr>
          <w:rFonts w:ascii="TH SarabunIT๙" w:hAnsi="TH SarabunIT๙" w:cs="TH SarabunIT๙"/>
          <w:sz w:val="32"/>
          <w:szCs w:val="32"/>
        </w:rPr>
        <w:t xml:space="preserve"> 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714AB3" w:rsidRPr="00C27AF3" w:rsidRDefault="00714AB3" w:rsidP="000C3D2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ab/>
      </w:r>
      <w:r w:rsidR="00C73FD5">
        <w:rPr>
          <w:rFonts w:ascii="TH SarabunIT๙" w:hAnsi="TH SarabunIT๙" w:cs="TH SarabunIT๙" w:hint="cs"/>
          <w:sz w:val="32"/>
          <w:szCs w:val="32"/>
          <w:cs/>
        </w:rPr>
        <w:tab/>
      </w:r>
      <w:r w:rsidR="00C73F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AF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A77482" w:rsidRPr="00C27AF3">
        <w:rPr>
          <w:rFonts w:ascii="TH SarabunIT๙" w:hAnsi="TH SarabunIT๙" w:cs="TH SarabunIT๙"/>
          <w:sz w:val="32"/>
          <w:szCs w:val="32"/>
        </w:rPr>
        <w:t xml:space="preserve"> 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อื่นๆ........................</w:t>
      </w:r>
    </w:p>
    <w:p w:rsidR="00A77482" w:rsidRPr="00C27AF3" w:rsidRDefault="00FA6512" w:rsidP="000C3D2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ab/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ซึ่งข้าพเจ้าจะชำระค่าธรรมเนียมตามอัตราที่กำหนดและจะดูแลรักษาถังขยะที่ตามองค์การบริหาร</w:t>
      </w:r>
      <w:r w:rsidR="00C7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ส่วนตำบลเกาะสาหร่ายมอบให้มา</w:t>
      </w:r>
    </w:p>
    <w:p w:rsidR="00C73FD5" w:rsidRDefault="00C73FD5" w:rsidP="00C73FD5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C73FD5" w:rsidRDefault="00C73FD5" w:rsidP="00C73FD5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77482" w:rsidRPr="00C27AF3" w:rsidRDefault="00C73FD5" w:rsidP="00C73FD5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(ลงชื่อ)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..............ผู้ยื่นคำร้อง</w:t>
      </w:r>
    </w:p>
    <w:p w:rsidR="00A77482" w:rsidRDefault="00C73FD5" w:rsidP="00C73F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A77482" w:rsidRPr="00C27AF3">
        <w:rPr>
          <w:rFonts w:ascii="TH SarabunIT๙" w:hAnsi="TH SarabunIT๙" w:cs="TH SarabunIT๙" w:hint="cs"/>
          <w:sz w:val="32"/>
          <w:szCs w:val="32"/>
          <w:cs/>
        </w:rPr>
        <w:t>.............................)</w:t>
      </w:r>
    </w:p>
    <w:p w:rsidR="00C73FD5" w:rsidRDefault="00C73FD5" w:rsidP="00C73FD5">
      <w:pPr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EEA10" wp14:editId="4E464ADE">
                <wp:simplePos x="0" y="0"/>
                <wp:positionH relativeFrom="column">
                  <wp:posOffset>-70485</wp:posOffset>
                </wp:positionH>
                <wp:positionV relativeFrom="paragraph">
                  <wp:posOffset>158750</wp:posOffset>
                </wp:positionV>
                <wp:extent cx="5786120" cy="1652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6529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F3" w:rsidRPr="00C73FD5" w:rsidRDefault="00C27AF3" w:rsidP="00C27A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พเจ้า.....................................................ได้รับถังขยะ หมายเลข...........................ถึง.....................................</w:t>
                            </w:r>
                          </w:p>
                          <w:p w:rsidR="00C27AF3" w:rsidRPr="00C73FD5" w:rsidRDefault="00C27AF3" w:rsidP="00C27A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ำนวน...........................................ใบ เป็นที่เรียบร้อย</w:t>
                            </w:r>
                          </w:p>
                          <w:p w:rsidR="00C27AF3" w:rsidRPr="00C73FD5" w:rsidRDefault="00C27AF3" w:rsidP="00C27A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27AF3" w:rsidRPr="00C73FD5" w:rsidRDefault="00C27AF3" w:rsidP="00C27A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</w:t>
                            </w:r>
                          </w:p>
                          <w:p w:rsidR="00C27AF3" w:rsidRPr="00C73FD5" w:rsidRDefault="00C27AF3" w:rsidP="00C27A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)</w:t>
                            </w:r>
                          </w:p>
                          <w:p w:rsidR="00C27AF3" w:rsidRPr="00C73FD5" w:rsidRDefault="00C27AF3" w:rsidP="00C27A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</w:t>
                            </w:r>
                            <w:proofErr w:type="spellStart"/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Pr="00C73F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25EEA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5pt;margin-top:12.5pt;width:455.6pt;height:13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" fillcolor="white [3201]" strokecolor="black [3200]" strokeweight=".5pt">
                <v:textbox>
                  <w:txbxContent>
                    <w:p w:rsidR="00C27AF3" w:rsidRPr="00C73FD5" w:rsidRDefault="00C27AF3" w:rsidP="00C27A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พเจ้า.....................................................ได้รับถังขยะ หมายเลข...........................ถึง.....................................</w:t>
                      </w:r>
                    </w:p>
                    <w:p w:rsidR="00C27AF3" w:rsidRPr="00C73FD5" w:rsidRDefault="00C27AF3" w:rsidP="00C27A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ำนวน...........................................ใบ เป็นที่เรียบร้อย</w:t>
                      </w:r>
                    </w:p>
                    <w:p w:rsidR="00C27AF3" w:rsidRPr="00C73FD5" w:rsidRDefault="00C27AF3" w:rsidP="00C27A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27AF3" w:rsidRPr="00C73FD5" w:rsidRDefault="00C27AF3" w:rsidP="00C27A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</w:t>
                      </w:r>
                    </w:p>
                    <w:p w:rsidR="00C27AF3" w:rsidRPr="00C73FD5" w:rsidRDefault="00C27AF3" w:rsidP="00C27A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.................................................)</w:t>
                      </w:r>
                    </w:p>
                    <w:p w:rsidR="00C27AF3" w:rsidRPr="00C73FD5" w:rsidRDefault="00C27AF3" w:rsidP="00C27A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........เดือน...................</w:t>
                      </w:r>
                      <w:proofErr w:type="spellStart"/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 w:rsidRPr="00C73F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73FD5" w:rsidRPr="00C27AF3" w:rsidRDefault="00C73FD5" w:rsidP="00C73FD5">
      <w:pPr>
        <w:rPr>
          <w:rFonts w:ascii="TH SarabunIT๙" w:hAnsi="TH SarabunIT๙" w:cs="TH SarabunIT๙"/>
          <w:sz w:val="32"/>
          <w:szCs w:val="32"/>
        </w:rPr>
      </w:pPr>
    </w:p>
    <w:p w:rsidR="00C27AF3" w:rsidRPr="00C27AF3" w:rsidRDefault="00C27AF3" w:rsidP="00A774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27AF3" w:rsidRPr="00C27AF3" w:rsidRDefault="00C27AF3" w:rsidP="00A774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77482" w:rsidRPr="00C27AF3" w:rsidRDefault="00A77482" w:rsidP="00A77482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C27AF3" w:rsidRPr="00C27AF3" w:rsidRDefault="00C27AF3" w:rsidP="00C27A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7AF3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C27AF3">
        <w:rPr>
          <w:rFonts w:ascii="TH SarabunIT๙" w:hAnsi="TH SarabunIT๙" w:cs="TH SarabunIT๙"/>
          <w:sz w:val="32"/>
          <w:szCs w:val="32"/>
        </w:rPr>
        <w:t xml:space="preserve">: 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ถังขยะเป็นทรัพย์สินขององค์การบริหารส่วนตำบลเกาะสาหร่าย สำหรับใช้เป็นที่พักของในที่</w:t>
      </w:r>
      <w:r w:rsidR="000C3D20">
        <w:rPr>
          <w:rFonts w:ascii="TH SarabunIT๙" w:hAnsi="TH SarabunIT๙" w:cs="TH SarabunIT๙" w:hint="cs"/>
          <w:sz w:val="32"/>
          <w:szCs w:val="32"/>
          <w:cs/>
        </w:rPr>
        <w:tab/>
      </w:r>
      <w:r w:rsidR="000C3D20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27AF3">
        <w:rPr>
          <w:rFonts w:ascii="TH SarabunIT๙" w:hAnsi="TH SarabunIT๙" w:cs="TH SarabunIT๙" w:hint="cs"/>
          <w:sz w:val="32"/>
          <w:szCs w:val="32"/>
          <w:cs/>
        </w:rPr>
        <w:t>สาธารณะผู้ใดถือครองจะมีความผิดตามกฎหมาย</w:t>
      </w:r>
    </w:p>
    <w:p w:rsidR="00C27AF3" w:rsidRDefault="000C3D20" w:rsidP="00C27A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>ติดต่อ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AF3" w:rsidRPr="00C27A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สาหร่าย</w:t>
      </w:r>
    </w:p>
    <w:p w:rsidR="0068473D" w:rsidRDefault="0068473D" w:rsidP="006847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68473D" w:rsidSect="0068473D">
      <w:pgSz w:w="11906" w:h="16838"/>
      <w:pgMar w:top="709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B3"/>
    <w:rsid w:val="000A03D7"/>
    <w:rsid w:val="000C3D20"/>
    <w:rsid w:val="003D6A24"/>
    <w:rsid w:val="003D76D1"/>
    <w:rsid w:val="00472726"/>
    <w:rsid w:val="00496C86"/>
    <w:rsid w:val="00533E05"/>
    <w:rsid w:val="00540483"/>
    <w:rsid w:val="0068473D"/>
    <w:rsid w:val="00714AB3"/>
    <w:rsid w:val="00A77482"/>
    <w:rsid w:val="00C27AF3"/>
    <w:rsid w:val="00C73FD5"/>
    <w:rsid w:val="00D22B99"/>
    <w:rsid w:val="00DF3C0F"/>
    <w:rsid w:val="00EE684F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4A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4A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8CD-FFCE-4A22-A4DC-19D1616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ia_sasuk</dc:creator>
  <cp:lastModifiedBy>com</cp:lastModifiedBy>
  <cp:revision>3</cp:revision>
  <cp:lastPrinted>2023-06-22T09:41:00Z</cp:lastPrinted>
  <dcterms:created xsi:type="dcterms:W3CDTF">2024-02-14T08:17:00Z</dcterms:created>
  <dcterms:modified xsi:type="dcterms:W3CDTF">2024-02-14T08:17:00Z</dcterms:modified>
</cp:coreProperties>
</file>